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1E" w:rsidRPr="00A4011E" w:rsidRDefault="003217F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</w:t>
      </w:r>
      <w:r w:rsidR="00A4011E"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 Администрации городского округа "Город Архангельск"</w:t>
      </w:r>
    </w:p>
    <w:p w:rsidR="00A4011E" w:rsidRPr="00A4011E" w:rsidRDefault="003217F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A4011E"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A4011E" w:rsidRPr="00A4011E" w:rsidRDefault="003217F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юридического лица</w:t>
      </w:r>
      <w:r w:rsidR="00A4011E"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4011E" w:rsidRPr="00A4011E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A4011E" w:rsidRPr="00A4011E" w:rsidRDefault="00A4011E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</w:t>
      </w:r>
      <w:r w:rsid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217FE"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жительства физ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4011E" w:rsidRPr="00A4011E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A4011E" w:rsidRPr="00A4011E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A4011E" w:rsidRPr="00A4011E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C37A0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D86868" w:rsidRPr="00BC37A0" w:rsidRDefault="003217FE" w:rsidP="003217FE">
      <w:pPr>
        <w:tabs>
          <w:tab w:val="left" w:pos="6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Pr="003217FE">
        <w:rPr>
          <w:rFonts w:ascii="Times New Roman" w:hAnsi="Times New Roman" w:cs="Times New Roman"/>
          <w:b/>
          <w:sz w:val="28"/>
          <w:szCs w:val="28"/>
        </w:rPr>
        <w:t xml:space="preserve">редоставление информации о состоянии окружающей среды, мерах </w:t>
      </w:r>
      <w:r w:rsidR="008C1645">
        <w:rPr>
          <w:rFonts w:ascii="Times New Roman" w:hAnsi="Times New Roman" w:cs="Times New Roman"/>
          <w:b/>
          <w:sz w:val="28"/>
          <w:szCs w:val="28"/>
        </w:rPr>
        <w:br/>
      </w:r>
      <w:r w:rsidRPr="003217FE">
        <w:rPr>
          <w:rFonts w:ascii="Times New Roman" w:hAnsi="Times New Roman" w:cs="Times New Roman"/>
          <w:b/>
          <w:sz w:val="28"/>
          <w:szCs w:val="28"/>
        </w:rPr>
        <w:t xml:space="preserve">по ее охране, об обстоятельствах и о фактах хозяйственной и иной деятельности, создающих угрозу окружающей среде, жизни, здоровью </w:t>
      </w:r>
      <w:r w:rsidR="008C1645">
        <w:rPr>
          <w:rFonts w:ascii="Times New Roman" w:hAnsi="Times New Roman" w:cs="Times New Roman"/>
          <w:b/>
          <w:sz w:val="28"/>
          <w:szCs w:val="28"/>
        </w:rPr>
        <w:br/>
      </w:r>
      <w:r w:rsidRPr="003217FE">
        <w:rPr>
          <w:rFonts w:ascii="Times New Roman" w:hAnsi="Times New Roman" w:cs="Times New Roman"/>
          <w:b/>
          <w:sz w:val="28"/>
          <w:szCs w:val="28"/>
        </w:rPr>
        <w:t xml:space="preserve">и имуществу граждан на территории </w:t>
      </w:r>
      <w:r w:rsidR="004B72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217FE">
        <w:rPr>
          <w:rFonts w:ascii="Times New Roman" w:hAnsi="Times New Roman" w:cs="Times New Roman"/>
          <w:b/>
          <w:sz w:val="28"/>
          <w:szCs w:val="28"/>
        </w:rPr>
        <w:t xml:space="preserve"> "Город Арханг</w:t>
      </w:r>
      <w:r w:rsidR="008D44A5">
        <w:rPr>
          <w:rFonts w:ascii="Times New Roman" w:hAnsi="Times New Roman" w:cs="Times New Roman"/>
          <w:b/>
          <w:sz w:val="28"/>
          <w:szCs w:val="28"/>
        </w:rPr>
        <w:t>ельск</w:t>
      </w:r>
      <w:r w:rsidRPr="003217FE">
        <w:rPr>
          <w:rFonts w:ascii="Times New Roman" w:hAnsi="Times New Roman" w:cs="Times New Roman"/>
          <w:b/>
          <w:sz w:val="28"/>
          <w:szCs w:val="28"/>
        </w:rPr>
        <w:t>"</w:t>
      </w:r>
    </w:p>
    <w:p w:rsidR="004E62AC" w:rsidRPr="004E62AC" w:rsidRDefault="004E62AC" w:rsidP="004E6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4E62AC" w:rsidRDefault="003217FE" w:rsidP="00A43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66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следующую информацию ______________________</w:t>
      </w:r>
    </w:p>
    <w:p w:rsidR="003217FE" w:rsidRPr="004E62AC" w:rsidRDefault="003217FE" w:rsidP="0032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437C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37CF">
      <w:pPr>
        <w:spacing w:after="9" w:line="240" w:lineRule="auto"/>
        <w:ind w:left="112" w:firstLine="597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A4011E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A4011E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A401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A401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tbl>
      <w:tblPr>
        <w:tblW w:w="9767" w:type="dxa"/>
        <w:tblInd w:w="1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977"/>
      </w:tblGrid>
      <w:tr w:rsidR="00A4011E" w:rsidRPr="00A4011E" w:rsidTr="00D60FC2">
        <w:trPr>
          <w:trHeight w:val="693"/>
        </w:trPr>
        <w:tc>
          <w:tcPr>
            <w:tcW w:w="8790" w:type="dxa"/>
            <w:vAlign w:val="center"/>
          </w:tcPr>
          <w:p w:rsidR="00A4011E" w:rsidRPr="009446A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Администрацию </w:t>
            </w:r>
            <w:r w:rsidRPr="00944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977" w:type="dxa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A4011E" w:rsidTr="00D60FC2">
        <w:trPr>
          <w:trHeight w:val="419"/>
        </w:trPr>
        <w:tc>
          <w:tcPr>
            <w:tcW w:w="8790" w:type="dxa"/>
            <w:vAlign w:val="center"/>
          </w:tcPr>
          <w:p w:rsidR="00A4011E" w:rsidRPr="009446A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6A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977" w:type="dxa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B725D" w:rsidRDefault="004B725D" w:rsidP="00A4011E">
      <w:pPr>
        <w:spacing w:before="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759A" w:rsidRPr="00A4011E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86759A" w:rsidRPr="007E0DDB" w:rsidRDefault="0086759A" w:rsidP="0086759A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proofErr w:type="gramStart"/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(должность)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A437C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  <w:r w:rsidR="004A0DDD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".</w:t>
      </w:r>
      <w:proofErr w:type="gramEnd"/>
    </w:p>
    <w:p w:rsidR="0086759A" w:rsidRDefault="0086759A" w:rsidP="00686D66">
      <w:pPr>
        <w:spacing w:before="4"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0DBD" w:rsidRDefault="00C07A48" w:rsidP="00686D66">
      <w:pPr>
        <w:tabs>
          <w:tab w:val="left" w:pos="637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___________</w:t>
      </w:r>
    </w:p>
    <w:p w:rsidR="00A4011E" w:rsidRPr="00A4011E" w:rsidRDefault="00A4011E" w:rsidP="00BC37A0">
      <w:pPr>
        <w:tabs>
          <w:tab w:val="left" w:pos="637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081AB9" w:rsidRDefault="00081AB9" w:rsidP="00DC27E1">
      <w:pPr>
        <w:spacing w:after="0" w:line="240" w:lineRule="auto"/>
        <w:ind w:left="4536"/>
        <w:jc w:val="center"/>
      </w:pPr>
      <w:bookmarkStart w:id="1" w:name="_GoBack"/>
      <w:bookmarkEnd w:id="1"/>
    </w:p>
    <w:sectPr w:rsidR="00081AB9" w:rsidSect="00DC27E1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CA" w:rsidRDefault="00A22ACA" w:rsidP="00A4011E">
      <w:pPr>
        <w:spacing w:after="0" w:line="240" w:lineRule="auto"/>
      </w:pPr>
      <w:r>
        <w:separator/>
      </w:r>
    </w:p>
  </w:endnote>
  <w:endnote w:type="continuationSeparator" w:id="0">
    <w:p w:rsidR="00A22ACA" w:rsidRDefault="00A22ACA" w:rsidP="00A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CA" w:rsidRDefault="00A22ACA" w:rsidP="00A4011E">
      <w:pPr>
        <w:spacing w:after="0" w:line="240" w:lineRule="auto"/>
      </w:pPr>
      <w:r>
        <w:separator/>
      </w:r>
    </w:p>
  </w:footnote>
  <w:footnote w:type="continuationSeparator" w:id="0">
    <w:p w:rsidR="00A22ACA" w:rsidRDefault="00A22ACA" w:rsidP="00A4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5514121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22ACA" w:rsidRPr="002A33C1" w:rsidRDefault="00A22ACA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A33C1">
          <w:rPr>
            <w:rFonts w:ascii="Times New Roman" w:hAnsi="Times New Roman" w:cs="Times New Roman"/>
            <w:sz w:val="28"/>
          </w:rPr>
          <w:fldChar w:fldCharType="begin"/>
        </w:r>
        <w:r w:rsidRPr="002A33C1">
          <w:rPr>
            <w:rFonts w:ascii="Times New Roman" w:hAnsi="Times New Roman" w:cs="Times New Roman"/>
            <w:sz w:val="28"/>
          </w:rPr>
          <w:instrText>PAGE   \* MERGEFORMAT</w:instrText>
        </w:r>
        <w:r w:rsidRPr="002A33C1">
          <w:rPr>
            <w:rFonts w:ascii="Times New Roman" w:hAnsi="Times New Roman" w:cs="Times New Roman"/>
            <w:sz w:val="28"/>
          </w:rPr>
          <w:fldChar w:fldCharType="separate"/>
        </w:r>
        <w:r w:rsidR="00DC27E1">
          <w:rPr>
            <w:rFonts w:ascii="Times New Roman" w:hAnsi="Times New Roman" w:cs="Times New Roman"/>
            <w:noProof/>
            <w:sz w:val="28"/>
          </w:rPr>
          <w:t>5</w:t>
        </w:r>
        <w:r w:rsidRPr="002A33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22ACA" w:rsidRDefault="00A22A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">
    <w:nsid w:val="08820CB7"/>
    <w:multiLevelType w:val="hybridMultilevel"/>
    <w:tmpl w:val="DD8A9DD2"/>
    <w:lvl w:ilvl="0" w:tplc="92FC4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10DB1"/>
    <w:multiLevelType w:val="hybridMultilevel"/>
    <w:tmpl w:val="DC5096A4"/>
    <w:lvl w:ilvl="0" w:tplc="E51059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4764731"/>
    <w:multiLevelType w:val="hybridMultilevel"/>
    <w:tmpl w:val="4AC49122"/>
    <w:lvl w:ilvl="0" w:tplc="1A163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07543"/>
    <w:multiLevelType w:val="hybridMultilevel"/>
    <w:tmpl w:val="F8D48FF8"/>
    <w:lvl w:ilvl="0" w:tplc="53B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BE0BA3"/>
    <w:multiLevelType w:val="hybridMultilevel"/>
    <w:tmpl w:val="2ED0725C"/>
    <w:lvl w:ilvl="0" w:tplc="FC1EBD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2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2792556"/>
    <w:multiLevelType w:val="hybridMultilevel"/>
    <w:tmpl w:val="8A706D12"/>
    <w:lvl w:ilvl="0" w:tplc="174AC9A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8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0A7C"/>
    <w:multiLevelType w:val="hybridMultilevel"/>
    <w:tmpl w:val="EBEA1B3E"/>
    <w:lvl w:ilvl="0" w:tplc="3C144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200A3D"/>
    <w:multiLevelType w:val="multilevel"/>
    <w:tmpl w:val="ECEE0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6">
    <w:nsid w:val="66FF041F"/>
    <w:multiLevelType w:val="hybridMultilevel"/>
    <w:tmpl w:val="D884EEA0"/>
    <w:lvl w:ilvl="0" w:tplc="1B2486D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8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0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1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2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3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4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5">
    <w:nsid w:val="7E6239DD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>
    <w:nsid w:val="7E926A70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46"/>
  </w:num>
  <w:num w:numId="5">
    <w:abstractNumId w:val="36"/>
  </w:num>
  <w:num w:numId="6">
    <w:abstractNumId w:val="29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45"/>
  </w:num>
  <w:num w:numId="12">
    <w:abstractNumId w:val="30"/>
  </w:num>
  <w:num w:numId="13">
    <w:abstractNumId w:val="28"/>
  </w:num>
  <w:num w:numId="14">
    <w:abstractNumId w:val="24"/>
  </w:num>
  <w:num w:numId="15">
    <w:abstractNumId w:val="5"/>
  </w:num>
  <w:num w:numId="16">
    <w:abstractNumId w:val="41"/>
  </w:num>
  <w:num w:numId="17">
    <w:abstractNumId w:val="37"/>
  </w:num>
  <w:num w:numId="18">
    <w:abstractNumId w:val="25"/>
  </w:num>
  <w:num w:numId="19">
    <w:abstractNumId w:val="33"/>
  </w:num>
  <w:num w:numId="20">
    <w:abstractNumId w:val="17"/>
  </w:num>
  <w:num w:numId="21">
    <w:abstractNumId w:val="18"/>
  </w:num>
  <w:num w:numId="22">
    <w:abstractNumId w:val="32"/>
  </w:num>
  <w:num w:numId="23">
    <w:abstractNumId w:val="13"/>
  </w:num>
  <w:num w:numId="24">
    <w:abstractNumId w:val="14"/>
  </w:num>
  <w:num w:numId="25">
    <w:abstractNumId w:val="12"/>
  </w:num>
  <w:num w:numId="26">
    <w:abstractNumId w:val="35"/>
  </w:num>
  <w:num w:numId="27">
    <w:abstractNumId w:val="22"/>
  </w:num>
  <w:num w:numId="28">
    <w:abstractNumId w:val="7"/>
  </w:num>
  <w:num w:numId="29">
    <w:abstractNumId w:val="27"/>
  </w:num>
  <w:num w:numId="30">
    <w:abstractNumId w:val="39"/>
  </w:num>
  <w:num w:numId="31">
    <w:abstractNumId w:val="9"/>
  </w:num>
  <w:num w:numId="32">
    <w:abstractNumId w:val="2"/>
  </w:num>
  <w:num w:numId="33">
    <w:abstractNumId w:val="6"/>
  </w:num>
  <w:num w:numId="34">
    <w:abstractNumId w:val="47"/>
  </w:num>
  <w:num w:numId="35">
    <w:abstractNumId w:val="23"/>
  </w:num>
  <w:num w:numId="36">
    <w:abstractNumId w:val="8"/>
  </w:num>
  <w:num w:numId="37">
    <w:abstractNumId w:val="10"/>
  </w:num>
  <w:num w:numId="38">
    <w:abstractNumId w:val="21"/>
  </w:num>
  <w:num w:numId="39">
    <w:abstractNumId w:val="43"/>
  </w:num>
  <w:num w:numId="40">
    <w:abstractNumId w:val="31"/>
  </w:num>
  <w:num w:numId="41">
    <w:abstractNumId w:val="40"/>
  </w:num>
  <w:num w:numId="42">
    <w:abstractNumId w:val="34"/>
  </w:num>
  <w:num w:numId="43">
    <w:abstractNumId w:val="42"/>
  </w:num>
  <w:num w:numId="44">
    <w:abstractNumId w:val="44"/>
  </w:num>
  <w:num w:numId="45">
    <w:abstractNumId w:val="19"/>
  </w:num>
  <w:num w:numId="46">
    <w:abstractNumId w:val="38"/>
  </w:num>
  <w:num w:numId="47">
    <w:abstractNumId w:val="1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FC"/>
    <w:rsid w:val="000065F0"/>
    <w:rsid w:val="00021EAD"/>
    <w:rsid w:val="00023312"/>
    <w:rsid w:val="000637D0"/>
    <w:rsid w:val="0006742C"/>
    <w:rsid w:val="00081AB9"/>
    <w:rsid w:val="000822B9"/>
    <w:rsid w:val="00093B00"/>
    <w:rsid w:val="000E5048"/>
    <w:rsid w:val="000E5400"/>
    <w:rsid w:val="000F01C9"/>
    <w:rsid w:val="000F2717"/>
    <w:rsid w:val="00102C39"/>
    <w:rsid w:val="00104235"/>
    <w:rsid w:val="00127EE5"/>
    <w:rsid w:val="00143624"/>
    <w:rsid w:val="00151BE2"/>
    <w:rsid w:val="001547FA"/>
    <w:rsid w:val="00160E28"/>
    <w:rsid w:val="00161931"/>
    <w:rsid w:val="00170DBD"/>
    <w:rsid w:val="001847AC"/>
    <w:rsid w:val="001856F5"/>
    <w:rsid w:val="00194FAC"/>
    <w:rsid w:val="001A264F"/>
    <w:rsid w:val="001B6A79"/>
    <w:rsid w:val="001C1E9C"/>
    <w:rsid w:val="001D1B1E"/>
    <w:rsid w:val="001E095F"/>
    <w:rsid w:val="001E7B7F"/>
    <w:rsid w:val="00204E64"/>
    <w:rsid w:val="00205C60"/>
    <w:rsid w:val="00211F2D"/>
    <w:rsid w:val="002166CA"/>
    <w:rsid w:val="002175B4"/>
    <w:rsid w:val="00217E82"/>
    <w:rsid w:val="00223B25"/>
    <w:rsid w:val="00235CE9"/>
    <w:rsid w:val="00242C5B"/>
    <w:rsid w:val="00251E2C"/>
    <w:rsid w:val="0025455F"/>
    <w:rsid w:val="00266035"/>
    <w:rsid w:val="002751BF"/>
    <w:rsid w:val="002837C6"/>
    <w:rsid w:val="002844F2"/>
    <w:rsid w:val="00285DE6"/>
    <w:rsid w:val="002A0FA8"/>
    <w:rsid w:val="002C1576"/>
    <w:rsid w:val="002D4707"/>
    <w:rsid w:val="002D6A43"/>
    <w:rsid w:val="002E6BBE"/>
    <w:rsid w:val="002F3853"/>
    <w:rsid w:val="00306E0A"/>
    <w:rsid w:val="003217FE"/>
    <w:rsid w:val="003227C4"/>
    <w:rsid w:val="00350AB9"/>
    <w:rsid w:val="00353C3E"/>
    <w:rsid w:val="00360C7A"/>
    <w:rsid w:val="00361053"/>
    <w:rsid w:val="003614C1"/>
    <w:rsid w:val="003633F5"/>
    <w:rsid w:val="003705E9"/>
    <w:rsid w:val="00373B2C"/>
    <w:rsid w:val="00382A2E"/>
    <w:rsid w:val="00384B90"/>
    <w:rsid w:val="003904B0"/>
    <w:rsid w:val="00397AC3"/>
    <w:rsid w:val="003A4EC9"/>
    <w:rsid w:val="003B1288"/>
    <w:rsid w:val="003B1415"/>
    <w:rsid w:val="003B3A4D"/>
    <w:rsid w:val="003B4A07"/>
    <w:rsid w:val="003B64D2"/>
    <w:rsid w:val="003C3071"/>
    <w:rsid w:val="003C42AF"/>
    <w:rsid w:val="003F2490"/>
    <w:rsid w:val="003F5DD9"/>
    <w:rsid w:val="003F7308"/>
    <w:rsid w:val="00400052"/>
    <w:rsid w:val="00436300"/>
    <w:rsid w:val="004560AF"/>
    <w:rsid w:val="00466E8B"/>
    <w:rsid w:val="00483F98"/>
    <w:rsid w:val="00486809"/>
    <w:rsid w:val="004A0DDD"/>
    <w:rsid w:val="004A5424"/>
    <w:rsid w:val="004A77BD"/>
    <w:rsid w:val="004B2B40"/>
    <w:rsid w:val="004B5DEC"/>
    <w:rsid w:val="004B725D"/>
    <w:rsid w:val="004C0314"/>
    <w:rsid w:val="004C148F"/>
    <w:rsid w:val="004C7731"/>
    <w:rsid w:val="004D0A04"/>
    <w:rsid w:val="004D4041"/>
    <w:rsid w:val="004D639C"/>
    <w:rsid w:val="004E2FE0"/>
    <w:rsid w:val="004E62AC"/>
    <w:rsid w:val="004F02F4"/>
    <w:rsid w:val="0050467D"/>
    <w:rsid w:val="005358A3"/>
    <w:rsid w:val="00537489"/>
    <w:rsid w:val="005440B4"/>
    <w:rsid w:val="00554AE9"/>
    <w:rsid w:val="00555C76"/>
    <w:rsid w:val="00590F19"/>
    <w:rsid w:val="005A384B"/>
    <w:rsid w:val="005B229D"/>
    <w:rsid w:val="005B5333"/>
    <w:rsid w:val="005D6A35"/>
    <w:rsid w:val="005D7427"/>
    <w:rsid w:val="005E072B"/>
    <w:rsid w:val="005E60D8"/>
    <w:rsid w:val="005E6C9F"/>
    <w:rsid w:val="00601C3E"/>
    <w:rsid w:val="00604E60"/>
    <w:rsid w:val="006119D8"/>
    <w:rsid w:val="00635C36"/>
    <w:rsid w:val="006377E7"/>
    <w:rsid w:val="00646092"/>
    <w:rsid w:val="00646B00"/>
    <w:rsid w:val="00674F85"/>
    <w:rsid w:val="00675696"/>
    <w:rsid w:val="00681ABD"/>
    <w:rsid w:val="00684F1C"/>
    <w:rsid w:val="0068656D"/>
    <w:rsid w:val="00686D66"/>
    <w:rsid w:val="006A63FC"/>
    <w:rsid w:val="006B4BA7"/>
    <w:rsid w:val="006C4798"/>
    <w:rsid w:val="006D121A"/>
    <w:rsid w:val="006E1E81"/>
    <w:rsid w:val="006E201D"/>
    <w:rsid w:val="006E2870"/>
    <w:rsid w:val="006E3415"/>
    <w:rsid w:val="006F5570"/>
    <w:rsid w:val="00714FB5"/>
    <w:rsid w:val="00722524"/>
    <w:rsid w:val="00733912"/>
    <w:rsid w:val="0074400A"/>
    <w:rsid w:val="00745405"/>
    <w:rsid w:val="00752F76"/>
    <w:rsid w:val="0079511A"/>
    <w:rsid w:val="007963EC"/>
    <w:rsid w:val="007A4B08"/>
    <w:rsid w:val="007B23DE"/>
    <w:rsid w:val="007C4DF6"/>
    <w:rsid w:val="007D4291"/>
    <w:rsid w:val="007D4EBA"/>
    <w:rsid w:val="007D606B"/>
    <w:rsid w:val="007E0DDB"/>
    <w:rsid w:val="007E34E0"/>
    <w:rsid w:val="007F1628"/>
    <w:rsid w:val="007F7C00"/>
    <w:rsid w:val="00803417"/>
    <w:rsid w:val="00812577"/>
    <w:rsid w:val="00823874"/>
    <w:rsid w:val="00825F68"/>
    <w:rsid w:val="00841B11"/>
    <w:rsid w:val="008440D1"/>
    <w:rsid w:val="00844658"/>
    <w:rsid w:val="00851E43"/>
    <w:rsid w:val="0085237C"/>
    <w:rsid w:val="008566EF"/>
    <w:rsid w:val="00857876"/>
    <w:rsid w:val="0086649C"/>
    <w:rsid w:val="0086759A"/>
    <w:rsid w:val="00872AA1"/>
    <w:rsid w:val="00882F68"/>
    <w:rsid w:val="00883D36"/>
    <w:rsid w:val="0088522A"/>
    <w:rsid w:val="00891D21"/>
    <w:rsid w:val="008B3CBA"/>
    <w:rsid w:val="008C1645"/>
    <w:rsid w:val="008C3F6D"/>
    <w:rsid w:val="008D44A5"/>
    <w:rsid w:val="008F0EAF"/>
    <w:rsid w:val="0093132B"/>
    <w:rsid w:val="009446A2"/>
    <w:rsid w:val="0096589C"/>
    <w:rsid w:val="00985355"/>
    <w:rsid w:val="00995F2C"/>
    <w:rsid w:val="00997BE5"/>
    <w:rsid w:val="009A52E0"/>
    <w:rsid w:val="009A678C"/>
    <w:rsid w:val="009B1C9E"/>
    <w:rsid w:val="009C5609"/>
    <w:rsid w:val="009D4999"/>
    <w:rsid w:val="009E566F"/>
    <w:rsid w:val="009E568E"/>
    <w:rsid w:val="009F463F"/>
    <w:rsid w:val="009F5CF4"/>
    <w:rsid w:val="00A078CC"/>
    <w:rsid w:val="00A11E18"/>
    <w:rsid w:val="00A15DE9"/>
    <w:rsid w:val="00A21B84"/>
    <w:rsid w:val="00A22ACA"/>
    <w:rsid w:val="00A31688"/>
    <w:rsid w:val="00A337D1"/>
    <w:rsid w:val="00A3484E"/>
    <w:rsid w:val="00A4011E"/>
    <w:rsid w:val="00A437CF"/>
    <w:rsid w:val="00A50758"/>
    <w:rsid w:val="00A60C5C"/>
    <w:rsid w:val="00A710C4"/>
    <w:rsid w:val="00A711BC"/>
    <w:rsid w:val="00A8653F"/>
    <w:rsid w:val="00A94348"/>
    <w:rsid w:val="00A97C44"/>
    <w:rsid w:val="00AA0DE6"/>
    <w:rsid w:val="00AC14B0"/>
    <w:rsid w:val="00AC7B33"/>
    <w:rsid w:val="00AE3B3B"/>
    <w:rsid w:val="00AE4D3A"/>
    <w:rsid w:val="00AF64E5"/>
    <w:rsid w:val="00AF6709"/>
    <w:rsid w:val="00B00FD0"/>
    <w:rsid w:val="00B059EC"/>
    <w:rsid w:val="00B07651"/>
    <w:rsid w:val="00B20F54"/>
    <w:rsid w:val="00B259ED"/>
    <w:rsid w:val="00B2733B"/>
    <w:rsid w:val="00B40570"/>
    <w:rsid w:val="00B42D9D"/>
    <w:rsid w:val="00B47241"/>
    <w:rsid w:val="00B6070D"/>
    <w:rsid w:val="00B81577"/>
    <w:rsid w:val="00B917ED"/>
    <w:rsid w:val="00B94817"/>
    <w:rsid w:val="00BA0B15"/>
    <w:rsid w:val="00BA2382"/>
    <w:rsid w:val="00BA591F"/>
    <w:rsid w:val="00BC2A66"/>
    <w:rsid w:val="00BC37A0"/>
    <w:rsid w:val="00BE0F3D"/>
    <w:rsid w:val="00BE7072"/>
    <w:rsid w:val="00BF57CD"/>
    <w:rsid w:val="00C07A48"/>
    <w:rsid w:val="00C41C10"/>
    <w:rsid w:val="00C508CF"/>
    <w:rsid w:val="00C51456"/>
    <w:rsid w:val="00C6009E"/>
    <w:rsid w:val="00C6562C"/>
    <w:rsid w:val="00C81C96"/>
    <w:rsid w:val="00C854AB"/>
    <w:rsid w:val="00C93369"/>
    <w:rsid w:val="00CA0E34"/>
    <w:rsid w:val="00CA5D3B"/>
    <w:rsid w:val="00CC0B1F"/>
    <w:rsid w:val="00CC324B"/>
    <w:rsid w:val="00CC4A27"/>
    <w:rsid w:val="00CC7AA9"/>
    <w:rsid w:val="00CE1C7E"/>
    <w:rsid w:val="00D008FF"/>
    <w:rsid w:val="00D126D0"/>
    <w:rsid w:val="00D15E4C"/>
    <w:rsid w:val="00D24AC5"/>
    <w:rsid w:val="00D25602"/>
    <w:rsid w:val="00D412F3"/>
    <w:rsid w:val="00D42A22"/>
    <w:rsid w:val="00D55D89"/>
    <w:rsid w:val="00D5730F"/>
    <w:rsid w:val="00D606D0"/>
    <w:rsid w:val="00D60FC2"/>
    <w:rsid w:val="00D66A25"/>
    <w:rsid w:val="00D72A66"/>
    <w:rsid w:val="00D77B24"/>
    <w:rsid w:val="00D86868"/>
    <w:rsid w:val="00D871EB"/>
    <w:rsid w:val="00DA1C3A"/>
    <w:rsid w:val="00DA3A91"/>
    <w:rsid w:val="00DB4D9C"/>
    <w:rsid w:val="00DC27E1"/>
    <w:rsid w:val="00DC6496"/>
    <w:rsid w:val="00DD48B7"/>
    <w:rsid w:val="00DE2771"/>
    <w:rsid w:val="00DE6102"/>
    <w:rsid w:val="00DF2578"/>
    <w:rsid w:val="00E05DE6"/>
    <w:rsid w:val="00E16508"/>
    <w:rsid w:val="00E17F86"/>
    <w:rsid w:val="00E30E6B"/>
    <w:rsid w:val="00E37EFB"/>
    <w:rsid w:val="00E508AE"/>
    <w:rsid w:val="00E64EA6"/>
    <w:rsid w:val="00E6586A"/>
    <w:rsid w:val="00E817BF"/>
    <w:rsid w:val="00EA37E0"/>
    <w:rsid w:val="00EB139D"/>
    <w:rsid w:val="00EB2B51"/>
    <w:rsid w:val="00EE5FC0"/>
    <w:rsid w:val="00EE747D"/>
    <w:rsid w:val="00EF1FAB"/>
    <w:rsid w:val="00F002EA"/>
    <w:rsid w:val="00F0210F"/>
    <w:rsid w:val="00F05424"/>
    <w:rsid w:val="00F175FD"/>
    <w:rsid w:val="00F31F2B"/>
    <w:rsid w:val="00F34038"/>
    <w:rsid w:val="00F35989"/>
    <w:rsid w:val="00F36CDE"/>
    <w:rsid w:val="00F40B0A"/>
    <w:rsid w:val="00F4489F"/>
    <w:rsid w:val="00F448C3"/>
    <w:rsid w:val="00F60135"/>
    <w:rsid w:val="00F61D6A"/>
    <w:rsid w:val="00F667EB"/>
    <w:rsid w:val="00F8611A"/>
    <w:rsid w:val="00FA0D07"/>
    <w:rsid w:val="00FA1370"/>
    <w:rsid w:val="00FA4B3E"/>
    <w:rsid w:val="00FB27CB"/>
    <w:rsid w:val="00FC2D98"/>
    <w:rsid w:val="00FD1B25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328A-FC7F-4883-8FC5-9FD0EE36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Стафеева Валерия Алексеевна</cp:lastModifiedBy>
  <cp:revision>2</cp:revision>
  <cp:lastPrinted>2025-10-06T07:36:00Z</cp:lastPrinted>
  <dcterms:created xsi:type="dcterms:W3CDTF">2025-11-26T07:12:00Z</dcterms:created>
  <dcterms:modified xsi:type="dcterms:W3CDTF">2025-11-26T07:12:00Z</dcterms:modified>
</cp:coreProperties>
</file>